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D15A0D">
        <w:rPr>
          <w:sz w:val="22"/>
          <w:szCs w:val="22"/>
        </w:rPr>
        <w:t>Детская театральная студия «</w:t>
      </w:r>
      <w:proofErr w:type="spellStart"/>
      <w:r w:rsidR="00D15A0D">
        <w:rPr>
          <w:sz w:val="22"/>
          <w:szCs w:val="22"/>
        </w:rPr>
        <w:t>Самоцветики</w:t>
      </w:r>
      <w:proofErr w:type="spellEnd"/>
      <w:r w:rsidR="00277AC9" w:rsidRPr="00D334E1">
        <w:rPr>
          <w:sz w:val="22"/>
          <w:szCs w:val="22"/>
        </w:rPr>
        <w:t xml:space="preserve">» (Художественная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3. Оплата производится ежемесячно по квитанции  до 10 числа текущего месяца на сумму </w:t>
      </w:r>
      <w:r w:rsidR="00D15A0D">
        <w:rPr>
          <w:sz w:val="22"/>
          <w:szCs w:val="22"/>
        </w:rPr>
        <w:t>20</w:t>
      </w:r>
      <w:r w:rsidRPr="00D334E1">
        <w:rPr>
          <w:sz w:val="22"/>
          <w:szCs w:val="22"/>
        </w:rPr>
        <w:t>00,00 (</w:t>
      </w:r>
      <w:r w:rsidR="00D15A0D">
        <w:rPr>
          <w:sz w:val="22"/>
          <w:szCs w:val="22"/>
        </w:rPr>
        <w:t>две тысячи</w:t>
      </w:r>
      <w:r w:rsidRPr="00D334E1">
        <w:rPr>
          <w:sz w:val="22"/>
          <w:szCs w:val="22"/>
        </w:rPr>
        <w:t>) рублей за 1 месяц</w:t>
      </w:r>
      <w:r w:rsidR="007817A4" w:rsidRPr="00D334E1">
        <w:rPr>
          <w:sz w:val="22"/>
          <w:szCs w:val="22"/>
        </w:rPr>
        <w:t xml:space="preserve"> (стоимость 1 занятия </w:t>
      </w:r>
      <w:r w:rsidR="00D15A0D">
        <w:rPr>
          <w:sz w:val="22"/>
          <w:szCs w:val="22"/>
        </w:rPr>
        <w:t>125,00</w:t>
      </w:r>
      <w:r w:rsidR="007817A4" w:rsidRPr="00D334E1">
        <w:rPr>
          <w:sz w:val="22"/>
          <w:szCs w:val="22"/>
        </w:rPr>
        <w:t xml:space="preserve">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4569C"/>
    <w:rsid w:val="003B32C4"/>
    <w:rsid w:val="003E3511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A82B80"/>
    <w:rsid w:val="00B11575"/>
    <w:rsid w:val="00BD3F59"/>
    <w:rsid w:val="00C2144B"/>
    <w:rsid w:val="00C56AA5"/>
    <w:rsid w:val="00C91477"/>
    <w:rsid w:val="00CC1E03"/>
    <w:rsid w:val="00D15A0D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1040-FEFC-4B65-B7B1-D2F25396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3-12T09:34:00Z</cp:lastPrinted>
  <dcterms:created xsi:type="dcterms:W3CDTF">2021-03-11T08:24:00Z</dcterms:created>
  <dcterms:modified xsi:type="dcterms:W3CDTF">2021-03-22T13:57:00Z</dcterms:modified>
</cp:coreProperties>
</file>